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3701"/>
    <w:multiLevelType w:val="hybridMultilevel"/>
    <w:tmpl w:val="41D0562A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F415341"/>
    <w:multiLevelType w:val="hybridMultilevel"/>
    <w:tmpl w:val="5BCE579C"/>
    <w:lvl w:ilvl="0" w:tplc="F5D0BBFA">
      <w:start w:val="1"/>
      <w:numFmt w:val="low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FF21C2"/>
    <w:multiLevelType w:val="multilevel"/>
    <w:tmpl w:val="04C0AB0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 w15:restartNumberingAfterBreak="0">
    <w:nsid w:val="1FE9562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4" w15:restartNumberingAfterBreak="0">
    <w:nsid w:val="26634E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72E4C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03C1C6E"/>
    <w:multiLevelType w:val="hybridMultilevel"/>
    <w:tmpl w:val="2DCA238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100A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952466F"/>
    <w:multiLevelType w:val="hybridMultilevel"/>
    <w:tmpl w:val="B308C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437B0"/>
    <w:multiLevelType w:val="hybridMultilevel"/>
    <w:tmpl w:val="41D0562A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41383E64"/>
    <w:multiLevelType w:val="hybridMultilevel"/>
    <w:tmpl w:val="41D0562A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46CF4525"/>
    <w:multiLevelType w:val="hybridMultilevel"/>
    <w:tmpl w:val="41D0562A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75D6DC5"/>
    <w:multiLevelType w:val="hybridMultilevel"/>
    <w:tmpl w:val="4EC8B5A8"/>
    <w:lvl w:ilvl="0" w:tplc="565A1A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F20C9"/>
    <w:multiLevelType w:val="hybridMultilevel"/>
    <w:tmpl w:val="4DFC2902"/>
    <w:lvl w:ilvl="0" w:tplc="751C1D0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4E21B65"/>
    <w:multiLevelType w:val="hybridMultilevel"/>
    <w:tmpl w:val="41D0562A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56CB7E58"/>
    <w:multiLevelType w:val="hybridMultilevel"/>
    <w:tmpl w:val="EE5CF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5D0BBFA">
      <w:start w:val="1"/>
      <w:numFmt w:val="lowerLetter"/>
      <w:lvlText w:val="%2."/>
      <w:lvlJc w:val="left"/>
      <w:pPr>
        <w:ind w:left="10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BA7015"/>
    <w:multiLevelType w:val="hybridMultilevel"/>
    <w:tmpl w:val="2DCA238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8227BF"/>
    <w:multiLevelType w:val="hybridMultilevel"/>
    <w:tmpl w:val="082A707C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5EFA707A"/>
    <w:multiLevelType w:val="hybridMultilevel"/>
    <w:tmpl w:val="9850B4C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666EEB"/>
    <w:multiLevelType w:val="multilevel"/>
    <w:tmpl w:val="A5647FF4"/>
    <w:lvl w:ilvl="0">
      <w:start w:val="1"/>
      <w:numFmt w:val="lowerLetter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2133535"/>
    <w:multiLevelType w:val="multilevel"/>
    <w:tmpl w:val="04C0AB0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1" w15:restartNumberingAfterBreak="0">
    <w:nsid w:val="63DC27EF"/>
    <w:multiLevelType w:val="hybridMultilevel"/>
    <w:tmpl w:val="F4620F86"/>
    <w:lvl w:ilvl="0" w:tplc="5F243C2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9746122"/>
    <w:multiLevelType w:val="hybridMultilevel"/>
    <w:tmpl w:val="A22042D8"/>
    <w:lvl w:ilvl="0" w:tplc="5FE6962C">
      <w:start w:val="1"/>
      <w:numFmt w:val="lowerRoman"/>
      <w:lvlText w:val="%1."/>
      <w:lvlJc w:val="left"/>
      <w:pPr>
        <w:ind w:left="25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3" w15:restartNumberingAfterBreak="0">
    <w:nsid w:val="6BA569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8814E6B"/>
    <w:multiLevelType w:val="hybridMultilevel"/>
    <w:tmpl w:val="41D0562A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8"/>
  </w:num>
  <w:num w:numId="2">
    <w:abstractNumId w:val="15"/>
  </w:num>
  <w:num w:numId="3">
    <w:abstractNumId w:val="20"/>
  </w:num>
  <w:num w:numId="4">
    <w:abstractNumId w:val="2"/>
  </w:num>
  <w:num w:numId="5">
    <w:abstractNumId w:val="23"/>
  </w:num>
  <w:num w:numId="6">
    <w:abstractNumId w:val="4"/>
  </w:num>
  <w:num w:numId="7">
    <w:abstractNumId w:val="3"/>
  </w:num>
  <w:num w:numId="8">
    <w:abstractNumId w:val="3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9"/>
  </w:num>
  <w:num w:numId="14">
    <w:abstractNumId w:val="5"/>
  </w:num>
  <w:num w:numId="15">
    <w:abstractNumId w:val="7"/>
  </w:num>
  <w:num w:numId="16">
    <w:abstractNumId w:val="6"/>
  </w:num>
  <w:num w:numId="17">
    <w:abstractNumId w:val="12"/>
  </w:num>
  <w:num w:numId="18">
    <w:abstractNumId w:val="16"/>
  </w:num>
  <w:num w:numId="19">
    <w:abstractNumId w:val="17"/>
  </w:num>
  <w:num w:numId="20">
    <w:abstractNumId w:val="9"/>
  </w:num>
  <w:num w:numId="21">
    <w:abstractNumId w:val="11"/>
  </w:num>
  <w:num w:numId="22">
    <w:abstractNumId w:val="21"/>
  </w:num>
  <w:num w:numId="23">
    <w:abstractNumId w:val="22"/>
  </w:num>
  <w:num w:numId="24">
    <w:abstractNumId w:val="13"/>
  </w:num>
  <w:num w:numId="25">
    <w:abstractNumId w:val="14"/>
  </w:num>
  <w:num w:numId="26">
    <w:abstractNumId w:val="24"/>
  </w:num>
  <w:num w:numId="27">
    <w:abstractNumId w:val="0"/>
  </w:num>
  <w:num w:numId="28">
    <w:abstractNumId w:val="10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52E"/>
    <w:rsid w:val="0001781B"/>
    <w:rsid w:val="00026AD6"/>
    <w:rsid w:val="00026D4E"/>
    <w:rsid w:val="000403A1"/>
    <w:rsid w:val="00042332"/>
    <w:rsid w:val="00051FF3"/>
    <w:rsid w:val="00054CA8"/>
    <w:rsid w:val="000637E3"/>
    <w:rsid w:val="00063ED8"/>
    <w:rsid w:val="00066C10"/>
    <w:rsid w:val="000714B6"/>
    <w:rsid w:val="00074F69"/>
    <w:rsid w:val="00077160"/>
    <w:rsid w:val="00077B4A"/>
    <w:rsid w:val="00077C8E"/>
    <w:rsid w:val="00082EFF"/>
    <w:rsid w:val="00084E7F"/>
    <w:rsid w:val="00086313"/>
    <w:rsid w:val="000873AF"/>
    <w:rsid w:val="00091EFB"/>
    <w:rsid w:val="000A0D9A"/>
    <w:rsid w:val="000B5373"/>
    <w:rsid w:val="000C0B45"/>
    <w:rsid w:val="000D0E1E"/>
    <w:rsid w:val="000D59A8"/>
    <w:rsid w:val="000D5C1C"/>
    <w:rsid w:val="000D7A06"/>
    <w:rsid w:val="000E1F4D"/>
    <w:rsid w:val="000E46EF"/>
    <w:rsid w:val="000E5675"/>
    <w:rsid w:val="000F0E6F"/>
    <w:rsid w:val="000F21C7"/>
    <w:rsid w:val="000F4796"/>
    <w:rsid w:val="0011043C"/>
    <w:rsid w:val="00122899"/>
    <w:rsid w:val="00123028"/>
    <w:rsid w:val="00125F26"/>
    <w:rsid w:val="00126729"/>
    <w:rsid w:val="0013042B"/>
    <w:rsid w:val="00131EC7"/>
    <w:rsid w:val="001439D9"/>
    <w:rsid w:val="00157205"/>
    <w:rsid w:val="001627C9"/>
    <w:rsid w:val="00170CB1"/>
    <w:rsid w:val="0017311E"/>
    <w:rsid w:val="00173673"/>
    <w:rsid w:val="001804B3"/>
    <w:rsid w:val="00185442"/>
    <w:rsid w:val="00190EBF"/>
    <w:rsid w:val="0019336F"/>
    <w:rsid w:val="001944D0"/>
    <w:rsid w:val="00196545"/>
    <w:rsid w:val="001969D9"/>
    <w:rsid w:val="001A0B02"/>
    <w:rsid w:val="001B71B0"/>
    <w:rsid w:val="001C141A"/>
    <w:rsid w:val="001C565E"/>
    <w:rsid w:val="001C65BD"/>
    <w:rsid w:val="001C6A05"/>
    <w:rsid w:val="001D1F3C"/>
    <w:rsid w:val="001D3F67"/>
    <w:rsid w:val="001D57B9"/>
    <w:rsid w:val="001F2302"/>
    <w:rsid w:val="001F5033"/>
    <w:rsid w:val="001F7D51"/>
    <w:rsid w:val="00203739"/>
    <w:rsid w:val="002102BB"/>
    <w:rsid w:val="00215287"/>
    <w:rsid w:val="00217D40"/>
    <w:rsid w:val="00220FE3"/>
    <w:rsid w:val="00223BED"/>
    <w:rsid w:val="00225109"/>
    <w:rsid w:val="00234DB3"/>
    <w:rsid w:val="002458AC"/>
    <w:rsid w:val="0025530B"/>
    <w:rsid w:val="0026425C"/>
    <w:rsid w:val="00265B42"/>
    <w:rsid w:val="00272AEA"/>
    <w:rsid w:val="002758FC"/>
    <w:rsid w:val="00281FDB"/>
    <w:rsid w:val="002837A5"/>
    <w:rsid w:val="00290AC3"/>
    <w:rsid w:val="00297083"/>
    <w:rsid w:val="002A4A3C"/>
    <w:rsid w:val="002B17B4"/>
    <w:rsid w:val="002B4A5B"/>
    <w:rsid w:val="002C0ADE"/>
    <w:rsid w:val="002C19A2"/>
    <w:rsid w:val="002C57BF"/>
    <w:rsid w:val="002C7ED0"/>
    <w:rsid w:val="002D17B3"/>
    <w:rsid w:val="002D3ACD"/>
    <w:rsid w:val="002D4FF5"/>
    <w:rsid w:val="002D60A9"/>
    <w:rsid w:val="002D68DA"/>
    <w:rsid w:val="002E6820"/>
    <w:rsid w:val="002F2B4C"/>
    <w:rsid w:val="002F2F27"/>
    <w:rsid w:val="002F3C71"/>
    <w:rsid w:val="002F3F0F"/>
    <w:rsid w:val="002F4441"/>
    <w:rsid w:val="002F52DC"/>
    <w:rsid w:val="003031CF"/>
    <w:rsid w:val="00305428"/>
    <w:rsid w:val="00323640"/>
    <w:rsid w:val="003479B0"/>
    <w:rsid w:val="003536F9"/>
    <w:rsid w:val="003572AF"/>
    <w:rsid w:val="003572E3"/>
    <w:rsid w:val="003578BD"/>
    <w:rsid w:val="003678CD"/>
    <w:rsid w:val="00383274"/>
    <w:rsid w:val="00391FE2"/>
    <w:rsid w:val="003923EE"/>
    <w:rsid w:val="00395E71"/>
    <w:rsid w:val="003B0742"/>
    <w:rsid w:val="003B7886"/>
    <w:rsid w:val="003C3DD9"/>
    <w:rsid w:val="003C72AE"/>
    <w:rsid w:val="003D632A"/>
    <w:rsid w:val="003D73DA"/>
    <w:rsid w:val="003E24B8"/>
    <w:rsid w:val="003E40E8"/>
    <w:rsid w:val="003E7D29"/>
    <w:rsid w:val="003F460C"/>
    <w:rsid w:val="003F76C0"/>
    <w:rsid w:val="00401DC5"/>
    <w:rsid w:val="004050DB"/>
    <w:rsid w:val="00422A60"/>
    <w:rsid w:val="00426BB6"/>
    <w:rsid w:val="0043103C"/>
    <w:rsid w:val="00435E63"/>
    <w:rsid w:val="00436822"/>
    <w:rsid w:val="00440760"/>
    <w:rsid w:val="00444AD5"/>
    <w:rsid w:val="0044501E"/>
    <w:rsid w:val="004537BD"/>
    <w:rsid w:val="00453B5E"/>
    <w:rsid w:val="00473722"/>
    <w:rsid w:val="0048070D"/>
    <w:rsid w:val="00483A45"/>
    <w:rsid w:val="00487240"/>
    <w:rsid w:val="00491183"/>
    <w:rsid w:val="00494426"/>
    <w:rsid w:val="00495B76"/>
    <w:rsid w:val="0049713A"/>
    <w:rsid w:val="004A15AB"/>
    <w:rsid w:val="004B0EC5"/>
    <w:rsid w:val="004C0595"/>
    <w:rsid w:val="004C2A69"/>
    <w:rsid w:val="004D483E"/>
    <w:rsid w:val="004E4AB2"/>
    <w:rsid w:val="004F3EF2"/>
    <w:rsid w:val="004F6A9F"/>
    <w:rsid w:val="004F7B51"/>
    <w:rsid w:val="00500474"/>
    <w:rsid w:val="0051648F"/>
    <w:rsid w:val="00522EC9"/>
    <w:rsid w:val="0052596A"/>
    <w:rsid w:val="005319D9"/>
    <w:rsid w:val="005402ED"/>
    <w:rsid w:val="00541503"/>
    <w:rsid w:val="00545589"/>
    <w:rsid w:val="005655F6"/>
    <w:rsid w:val="0057600A"/>
    <w:rsid w:val="005773F9"/>
    <w:rsid w:val="00582442"/>
    <w:rsid w:val="005851B6"/>
    <w:rsid w:val="0058623C"/>
    <w:rsid w:val="00591A1B"/>
    <w:rsid w:val="005B03DF"/>
    <w:rsid w:val="005B3088"/>
    <w:rsid w:val="005B3E25"/>
    <w:rsid w:val="005C1F7E"/>
    <w:rsid w:val="005D698F"/>
    <w:rsid w:val="005E0245"/>
    <w:rsid w:val="005E7EB9"/>
    <w:rsid w:val="005F1520"/>
    <w:rsid w:val="005F59A6"/>
    <w:rsid w:val="005F6F26"/>
    <w:rsid w:val="00614B35"/>
    <w:rsid w:val="006156C5"/>
    <w:rsid w:val="0063521A"/>
    <w:rsid w:val="0064584E"/>
    <w:rsid w:val="00646F5C"/>
    <w:rsid w:val="006529DB"/>
    <w:rsid w:val="00660189"/>
    <w:rsid w:val="00666FEF"/>
    <w:rsid w:val="00673FE2"/>
    <w:rsid w:val="0067690B"/>
    <w:rsid w:val="00676A45"/>
    <w:rsid w:val="00677C6D"/>
    <w:rsid w:val="00682F1C"/>
    <w:rsid w:val="00683C8C"/>
    <w:rsid w:val="006850F2"/>
    <w:rsid w:val="00685BCD"/>
    <w:rsid w:val="0069707F"/>
    <w:rsid w:val="00697B12"/>
    <w:rsid w:val="00697E96"/>
    <w:rsid w:val="006A017C"/>
    <w:rsid w:val="006A66FD"/>
    <w:rsid w:val="006A785F"/>
    <w:rsid w:val="006B4403"/>
    <w:rsid w:val="006C1B32"/>
    <w:rsid w:val="006C31D6"/>
    <w:rsid w:val="006C6A60"/>
    <w:rsid w:val="006D1F12"/>
    <w:rsid w:val="006D2EF9"/>
    <w:rsid w:val="006D40F6"/>
    <w:rsid w:val="006D41EF"/>
    <w:rsid w:val="006E60C1"/>
    <w:rsid w:val="006F16FC"/>
    <w:rsid w:val="006F3718"/>
    <w:rsid w:val="006F421A"/>
    <w:rsid w:val="00717BBC"/>
    <w:rsid w:val="0072424B"/>
    <w:rsid w:val="007264A7"/>
    <w:rsid w:val="00727542"/>
    <w:rsid w:val="00745CE4"/>
    <w:rsid w:val="00746F8B"/>
    <w:rsid w:val="00750302"/>
    <w:rsid w:val="00752614"/>
    <w:rsid w:val="00757E95"/>
    <w:rsid w:val="00760068"/>
    <w:rsid w:val="00760172"/>
    <w:rsid w:val="00766FFE"/>
    <w:rsid w:val="007841BC"/>
    <w:rsid w:val="007958F7"/>
    <w:rsid w:val="007A301B"/>
    <w:rsid w:val="007B11E3"/>
    <w:rsid w:val="007C0C8F"/>
    <w:rsid w:val="007C419C"/>
    <w:rsid w:val="007C7E8C"/>
    <w:rsid w:val="007D17EE"/>
    <w:rsid w:val="007D3BFE"/>
    <w:rsid w:val="007D5093"/>
    <w:rsid w:val="007E590B"/>
    <w:rsid w:val="007F105A"/>
    <w:rsid w:val="007F240A"/>
    <w:rsid w:val="007F24EE"/>
    <w:rsid w:val="007F282F"/>
    <w:rsid w:val="008108D4"/>
    <w:rsid w:val="00827EA8"/>
    <w:rsid w:val="00831982"/>
    <w:rsid w:val="00831AE6"/>
    <w:rsid w:val="008479B0"/>
    <w:rsid w:val="00853EAA"/>
    <w:rsid w:val="00856E88"/>
    <w:rsid w:val="0086295C"/>
    <w:rsid w:val="00886500"/>
    <w:rsid w:val="00891334"/>
    <w:rsid w:val="00891950"/>
    <w:rsid w:val="00894387"/>
    <w:rsid w:val="00894B5E"/>
    <w:rsid w:val="008972F9"/>
    <w:rsid w:val="008C0620"/>
    <w:rsid w:val="008C45A5"/>
    <w:rsid w:val="008C6295"/>
    <w:rsid w:val="008C7DEB"/>
    <w:rsid w:val="008D657E"/>
    <w:rsid w:val="008E002D"/>
    <w:rsid w:val="009348C1"/>
    <w:rsid w:val="0093555D"/>
    <w:rsid w:val="00936543"/>
    <w:rsid w:val="009365E1"/>
    <w:rsid w:val="0096410E"/>
    <w:rsid w:val="00965DD9"/>
    <w:rsid w:val="009703C9"/>
    <w:rsid w:val="0097438A"/>
    <w:rsid w:val="0097494C"/>
    <w:rsid w:val="0097739C"/>
    <w:rsid w:val="00982758"/>
    <w:rsid w:val="0098397E"/>
    <w:rsid w:val="00995050"/>
    <w:rsid w:val="009A0D3A"/>
    <w:rsid w:val="009A7B3B"/>
    <w:rsid w:val="009A7CDD"/>
    <w:rsid w:val="009B20E5"/>
    <w:rsid w:val="009C1EDC"/>
    <w:rsid w:val="009C55FC"/>
    <w:rsid w:val="009D304E"/>
    <w:rsid w:val="00A0139E"/>
    <w:rsid w:val="00A3043A"/>
    <w:rsid w:val="00A36699"/>
    <w:rsid w:val="00A4662B"/>
    <w:rsid w:val="00A52197"/>
    <w:rsid w:val="00A55D8A"/>
    <w:rsid w:val="00A6245D"/>
    <w:rsid w:val="00A63AE0"/>
    <w:rsid w:val="00A85090"/>
    <w:rsid w:val="00A86567"/>
    <w:rsid w:val="00A920E0"/>
    <w:rsid w:val="00AA43B6"/>
    <w:rsid w:val="00AB2D5E"/>
    <w:rsid w:val="00AB3F04"/>
    <w:rsid w:val="00AB731F"/>
    <w:rsid w:val="00AC58DB"/>
    <w:rsid w:val="00AF1478"/>
    <w:rsid w:val="00AF670A"/>
    <w:rsid w:val="00B0327E"/>
    <w:rsid w:val="00B04EF2"/>
    <w:rsid w:val="00B103F7"/>
    <w:rsid w:val="00B14218"/>
    <w:rsid w:val="00B15DDC"/>
    <w:rsid w:val="00B20DAE"/>
    <w:rsid w:val="00B22CA1"/>
    <w:rsid w:val="00B279D0"/>
    <w:rsid w:val="00B34ADB"/>
    <w:rsid w:val="00B46435"/>
    <w:rsid w:val="00B57E07"/>
    <w:rsid w:val="00B60906"/>
    <w:rsid w:val="00B60F9D"/>
    <w:rsid w:val="00B630EB"/>
    <w:rsid w:val="00B67767"/>
    <w:rsid w:val="00B745E6"/>
    <w:rsid w:val="00B74EE9"/>
    <w:rsid w:val="00B77FE9"/>
    <w:rsid w:val="00B836E1"/>
    <w:rsid w:val="00B87972"/>
    <w:rsid w:val="00BA686B"/>
    <w:rsid w:val="00BB047A"/>
    <w:rsid w:val="00BB35AB"/>
    <w:rsid w:val="00BB49F5"/>
    <w:rsid w:val="00BB5372"/>
    <w:rsid w:val="00BB5F64"/>
    <w:rsid w:val="00BC78BD"/>
    <w:rsid w:val="00BD0766"/>
    <w:rsid w:val="00BD48DD"/>
    <w:rsid w:val="00BE28D1"/>
    <w:rsid w:val="00BF587E"/>
    <w:rsid w:val="00BF6E64"/>
    <w:rsid w:val="00C0517B"/>
    <w:rsid w:val="00C07D4D"/>
    <w:rsid w:val="00C17A91"/>
    <w:rsid w:val="00C34272"/>
    <w:rsid w:val="00C3725F"/>
    <w:rsid w:val="00C37AD4"/>
    <w:rsid w:val="00C406D8"/>
    <w:rsid w:val="00C41EF7"/>
    <w:rsid w:val="00C42BFF"/>
    <w:rsid w:val="00C430B5"/>
    <w:rsid w:val="00C626EE"/>
    <w:rsid w:val="00C85654"/>
    <w:rsid w:val="00C85C10"/>
    <w:rsid w:val="00C92BC0"/>
    <w:rsid w:val="00C9362D"/>
    <w:rsid w:val="00C97FE7"/>
    <w:rsid w:val="00CA33A8"/>
    <w:rsid w:val="00CA6341"/>
    <w:rsid w:val="00CB490A"/>
    <w:rsid w:val="00CC0DA0"/>
    <w:rsid w:val="00CC1A3B"/>
    <w:rsid w:val="00CC2A61"/>
    <w:rsid w:val="00CC3C79"/>
    <w:rsid w:val="00CD6C17"/>
    <w:rsid w:val="00CE5021"/>
    <w:rsid w:val="00CF6391"/>
    <w:rsid w:val="00CF6731"/>
    <w:rsid w:val="00CF688F"/>
    <w:rsid w:val="00D129D3"/>
    <w:rsid w:val="00D15978"/>
    <w:rsid w:val="00D1602C"/>
    <w:rsid w:val="00D17B36"/>
    <w:rsid w:val="00D20607"/>
    <w:rsid w:val="00D271A2"/>
    <w:rsid w:val="00D368B6"/>
    <w:rsid w:val="00D5252E"/>
    <w:rsid w:val="00D535C3"/>
    <w:rsid w:val="00D56890"/>
    <w:rsid w:val="00D7102A"/>
    <w:rsid w:val="00D738FB"/>
    <w:rsid w:val="00D80BBE"/>
    <w:rsid w:val="00D80F0E"/>
    <w:rsid w:val="00D838D8"/>
    <w:rsid w:val="00D9394D"/>
    <w:rsid w:val="00DA050A"/>
    <w:rsid w:val="00DA7B56"/>
    <w:rsid w:val="00DB2E06"/>
    <w:rsid w:val="00DB6C87"/>
    <w:rsid w:val="00DD52F5"/>
    <w:rsid w:val="00DE360F"/>
    <w:rsid w:val="00DE60C6"/>
    <w:rsid w:val="00DF3E98"/>
    <w:rsid w:val="00DF49D6"/>
    <w:rsid w:val="00DF4D3D"/>
    <w:rsid w:val="00E049C3"/>
    <w:rsid w:val="00E122BA"/>
    <w:rsid w:val="00E17E87"/>
    <w:rsid w:val="00E20A53"/>
    <w:rsid w:val="00E21832"/>
    <w:rsid w:val="00E24A3D"/>
    <w:rsid w:val="00E27A04"/>
    <w:rsid w:val="00E27B42"/>
    <w:rsid w:val="00E4706B"/>
    <w:rsid w:val="00E47420"/>
    <w:rsid w:val="00E52259"/>
    <w:rsid w:val="00E57CAF"/>
    <w:rsid w:val="00E623D7"/>
    <w:rsid w:val="00E67A22"/>
    <w:rsid w:val="00E72094"/>
    <w:rsid w:val="00E7652D"/>
    <w:rsid w:val="00E800C1"/>
    <w:rsid w:val="00E82C01"/>
    <w:rsid w:val="00E82C49"/>
    <w:rsid w:val="00E84369"/>
    <w:rsid w:val="00E8515F"/>
    <w:rsid w:val="00E93E34"/>
    <w:rsid w:val="00EA1A28"/>
    <w:rsid w:val="00EA3ACD"/>
    <w:rsid w:val="00EA4013"/>
    <w:rsid w:val="00EB2D3E"/>
    <w:rsid w:val="00EB58D1"/>
    <w:rsid w:val="00EB66E6"/>
    <w:rsid w:val="00EC78AC"/>
    <w:rsid w:val="00ED5B1F"/>
    <w:rsid w:val="00ED5D9C"/>
    <w:rsid w:val="00ED7858"/>
    <w:rsid w:val="00EE45FE"/>
    <w:rsid w:val="00EE65D3"/>
    <w:rsid w:val="00F01DAA"/>
    <w:rsid w:val="00F022E8"/>
    <w:rsid w:val="00F07BC7"/>
    <w:rsid w:val="00F14FBD"/>
    <w:rsid w:val="00F16D37"/>
    <w:rsid w:val="00F20DFD"/>
    <w:rsid w:val="00F3002E"/>
    <w:rsid w:val="00F337A0"/>
    <w:rsid w:val="00F43AF4"/>
    <w:rsid w:val="00F56AA8"/>
    <w:rsid w:val="00F62A76"/>
    <w:rsid w:val="00F641C7"/>
    <w:rsid w:val="00F66C20"/>
    <w:rsid w:val="00F7088D"/>
    <w:rsid w:val="00F713F4"/>
    <w:rsid w:val="00F72CA5"/>
    <w:rsid w:val="00F91521"/>
    <w:rsid w:val="00FA442C"/>
    <w:rsid w:val="00FA66C3"/>
    <w:rsid w:val="00FB5CA2"/>
    <w:rsid w:val="00FB7E3C"/>
    <w:rsid w:val="00FC5393"/>
    <w:rsid w:val="00FD5516"/>
    <w:rsid w:val="00FE6AF0"/>
    <w:rsid w:val="00FF3F6A"/>
    <w:rsid w:val="00FF58A0"/>
    <w:rsid w:val="5857A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40CAB"/>
  <w15:chartTrackingRefBased/>
  <w15:docId w15:val="{9F10C68D-ABC1-4659-B202-17061F2A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,t"/>
    <w:qFormat/>
    <w:rsid w:val="00C9362D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17B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0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60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60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60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60C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60C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aliases w:val="h8"/>
    <w:basedOn w:val="Normal"/>
    <w:next w:val="Normal"/>
    <w:link w:val="Heading8Char"/>
    <w:qFormat/>
    <w:rsid w:val="00C9362D"/>
    <w:pPr>
      <w:outlineLvl w:val="7"/>
    </w:pPr>
    <w:rPr>
      <w:b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60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aliases w:val="h8 Char"/>
    <w:basedOn w:val="DefaultParagraphFont"/>
    <w:link w:val="Heading8"/>
    <w:rsid w:val="00C9362D"/>
    <w:rPr>
      <w:b/>
      <w:iCs/>
    </w:rPr>
  </w:style>
  <w:style w:type="character" w:styleId="Strong">
    <w:name w:val="Strong"/>
    <w:uiPriority w:val="22"/>
    <w:qFormat/>
    <w:rsid w:val="00C9362D"/>
    <w:rPr>
      <w:b/>
      <w:bCs/>
    </w:rPr>
  </w:style>
  <w:style w:type="paragraph" w:styleId="Quote">
    <w:name w:val="Quote"/>
    <w:basedOn w:val="Normal"/>
    <w:next w:val="Normal"/>
    <w:link w:val="QuoteChar1"/>
    <w:qFormat/>
    <w:rsid w:val="00C9362D"/>
    <w:rPr>
      <w:i/>
      <w:iCs/>
      <w:color w:val="000000"/>
    </w:rPr>
  </w:style>
  <w:style w:type="character" w:customStyle="1" w:styleId="QuoteChar">
    <w:name w:val="Quote Char"/>
    <w:basedOn w:val="DefaultParagraphFont"/>
    <w:uiPriority w:val="29"/>
    <w:rsid w:val="00C9362D"/>
    <w:rPr>
      <w:i/>
      <w:iCs/>
      <w:color w:val="404040" w:themeColor="text1" w:themeTint="BF"/>
    </w:rPr>
  </w:style>
  <w:style w:type="character" w:customStyle="1" w:styleId="QuoteChar1">
    <w:name w:val="Quote Char1"/>
    <w:basedOn w:val="DefaultParagraphFont"/>
    <w:link w:val="Quote"/>
    <w:rsid w:val="00C9362D"/>
    <w:rPr>
      <w:i/>
      <w:iCs/>
      <w:color w:val="000000"/>
    </w:rPr>
  </w:style>
  <w:style w:type="character" w:styleId="SubtleEmphasis">
    <w:name w:val="Subtle Emphasis"/>
    <w:qFormat/>
    <w:rsid w:val="00C9362D"/>
    <w:rPr>
      <w:i/>
      <w:iCs/>
      <w:color w:val="808080"/>
    </w:rPr>
  </w:style>
  <w:style w:type="paragraph" w:styleId="ListParagraph">
    <w:name w:val="List Paragraph"/>
    <w:basedOn w:val="Normal"/>
    <w:uiPriority w:val="34"/>
    <w:qFormat/>
    <w:rsid w:val="00717BB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17B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uiPriority w:val="99"/>
    <w:rsid w:val="000873AF"/>
    <w:rPr>
      <w:color w:val="0000FF"/>
      <w:sz w:val="20"/>
      <w:szCs w:val="18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7B4A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E60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60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60C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60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60C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60C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60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89BADB8BDD9248A882C0FF8764AF0E" ma:contentTypeVersion="3" ma:contentTypeDescription="Create a new document." ma:contentTypeScope="" ma:versionID="412a10fe7730862b47dc262e95b7b7bc">
  <xsd:schema xmlns:xsd="http://www.w3.org/2001/XMLSchema" xmlns:xs="http://www.w3.org/2001/XMLSchema" xmlns:p="http://schemas.microsoft.com/office/2006/metadata/properties" xmlns:ns2="79f09adf-531c-4100-a78e-4947caf498a8" targetNamespace="http://schemas.microsoft.com/office/2006/metadata/properties" ma:root="true" ma:fieldsID="91bc92daf3f8448ac811d618c5c8ccfb" ns2:_="">
    <xsd:import namespace="79f09adf-531c-4100-a78e-4947caf498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09adf-531c-4100-a78e-4947caf498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B1647-3200-4F9C-A3FE-C01C491A51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20FFC9-64B2-4D21-AA25-7954C2BF685C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purl.org/dc/dcmitype/"/>
    <ds:schemaRef ds:uri="79f09adf-531c-4100-a78e-4947caf498a8"/>
  </ds:schemaRefs>
</ds:datastoreItem>
</file>

<file path=customXml/itemProps3.xml><?xml version="1.0" encoding="utf-8"?>
<ds:datastoreItem xmlns:ds="http://schemas.openxmlformats.org/officeDocument/2006/customXml" ds:itemID="{46590BDB-CD5D-4E9F-B7D9-4F1568A24D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f09adf-531c-4100-a78e-4947caf498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82BAF7-EE39-4BBC-BBB4-5AC801D34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5</Pages>
  <Words>2965</Words>
  <Characters>16906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 Yu</dc:creator>
  <cp:keywords/>
  <dc:description/>
  <cp:lastModifiedBy>Bin Yu (Person Consulting)</cp:lastModifiedBy>
  <cp:revision>436</cp:revision>
  <cp:lastPrinted>2015-08-17T06:05:00Z</cp:lastPrinted>
  <dcterms:created xsi:type="dcterms:W3CDTF">2015-08-13T01:23:00Z</dcterms:created>
  <dcterms:modified xsi:type="dcterms:W3CDTF">2015-09-11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9BADB8BDD9248A882C0FF8764AF0E</vt:lpwstr>
  </property>
</Properties>
</file>